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813DE" w14:textId="77777777" w:rsidR="00D90F74" w:rsidRDefault="009040B4" w:rsidP="00D90F74">
      <w:pPr>
        <w:pStyle w:val="Titre1"/>
        <w:jc w:val="center"/>
        <w:rPr>
          <w:sz w:val="40"/>
        </w:rPr>
      </w:pPr>
      <w:r>
        <w:rPr>
          <w:sz w:val="40"/>
        </w:rPr>
        <w:t>LES enfants du patrimoine</w:t>
      </w:r>
      <w:r w:rsidR="00D90F74">
        <w:rPr>
          <w:sz w:val="40"/>
        </w:rPr>
        <w:t xml:space="preserve">               </w:t>
      </w:r>
    </w:p>
    <w:p w14:paraId="60DF1A3E" w14:textId="2D8EB3A5" w:rsidR="00D90F74" w:rsidRDefault="00F22C2E" w:rsidP="00D90F74">
      <w:pPr>
        <w:pStyle w:val="Titre1"/>
        <w:jc w:val="center"/>
        <w:rPr>
          <w:caps w:val="0"/>
          <w:sz w:val="40"/>
        </w:rPr>
      </w:pPr>
      <w:r>
        <w:rPr>
          <w:caps w:val="0"/>
          <w:sz w:val="40"/>
        </w:rPr>
        <w:t>La-Neuville-Chant-</w:t>
      </w:r>
      <w:proofErr w:type="spellStart"/>
      <w:r>
        <w:rPr>
          <w:caps w:val="0"/>
          <w:sz w:val="40"/>
        </w:rPr>
        <w:t>d’Oisel</w:t>
      </w:r>
      <w:proofErr w:type="spellEnd"/>
    </w:p>
    <w:p w14:paraId="69FE9A42" w14:textId="77777777" w:rsidR="00AB1CCB" w:rsidRDefault="004E1A11">
      <w:pPr>
        <w:rPr>
          <w:rFonts w:ascii="Arial" w:hAnsi="Arial" w:cs="Arial"/>
        </w:rPr>
      </w:pPr>
    </w:p>
    <w:p w14:paraId="6770B8BB" w14:textId="51995A4C" w:rsidR="00F96805" w:rsidRDefault="007D22BF" w:rsidP="009E7E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tué sur la rive </w:t>
      </w:r>
      <w:r w:rsidR="00F22C2E">
        <w:rPr>
          <w:rFonts w:ascii="Arial" w:hAnsi="Arial" w:cs="Arial"/>
        </w:rPr>
        <w:t>droite</w:t>
      </w:r>
      <w:r>
        <w:rPr>
          <w:rFonts w:ascii="Arial" w:hAnsi="Arial" w:cs="Arial"/>
        </w:rPr>
        <w:t xml:space="preserve"> de la Seine, </w:t>
      </w:r>
      <w:r w:rsidR="00F22C2E">
        <w:rPr>
          <w:rFonts w:ascii="Arial" w:hAnsi="Arial" w:cs="Arial"/>
        </w:rPr>
        <w:t>sur le plateau est de Rouen</w:t>
      </w:r>
      <w:r w:rsidR="001D33DD">
        <w:rPr>
          <w:rFonts w:ascii="Arial" w:hAnsi="Arial" w:cs="Arial"/>
        </w:rPr>
        <w:t xml:space="preserve">, </w:t>
      </w:r>
      <w:r w:rsidR="00F22C2E">
        <w:rPr>
          <w:rFonts w:ascii="Arial" w:hAnsi="Arial" w:cs="Arial"/>
        </w:rPr>
        <w:t>la Neuville-Chant-</w:t>
      </w:r>
      <w:proofErr w:type="spellStart"/>
      <w:r w:rsidR="00F22C2E">
        <w:rPr>
          <w:rFonts w:ascii="Arial" w:hAnsi="Arial" w:cs="Arial"/>
        </w:rPr>
        <w:t>d’Oisel</w:t>
      </w:r>
      <w:proofErr w:type="spellEnd"/>
      <w:r w:rsidR="007A31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un</w:t>
      </w:r>
      <w:r w:rsidR="00F22C2E">
        <w:rPr>
          <w:rFonts w:ascii="Arial" w:hAnsi="Arial" w:cs="Arial"/>
        </w:rPr>
        <w:t>e commune qui s’étire le long de la route départementale reliant Rouen aux Andelys. Comme son nom l’indique, elle est née des défrichements du 11</w:t>
      </w:r>
      <w:r w:rsidR="00F22C2E" w:rsidRPr="00F22C2E">
        <w:rPr>
          <w:rFonts w:ascii="Arial" w:hAnsi="Arial" w:cs="Arial"/>
          <w:vertAlign w:val="superscript"/>
        </w:rPr>
        <w:t>e</w:t>
      </w:r>
      <w:r w:rsidR="00F22C2E">
        <w:rPr>
          <w:rFonts w:ascii="Arial" w:hAnsi="Arial" w:cs="Arial"/>
        </w:rPr>
        <w:t xml:space="preserve"> siècle au sein de la forêt de </w:t>
      </w:r>
      <w:proofErr w:type="spellStart"/>
      <w:r w:rsidR="00F22C2E">
        <w:rPr>
          <w:rFonts w:ascii="Arial" w:hAnsi="Arial" w:cs="Arial"/>
        </w:rPr>
        <w:t>Longboël</w:t>
      </w:r>
      <w:proofErr w:type="spellEnd"/>
      <w:r w:rsidR="00F22C2E">
        <w:rPr>
          <w:rFonts w:ascii="Arial" w:hAnsi="Arial" w:cs="Arial"/>
        </w:rPr>
        <w:t>.</w:t>
      </w:r>
      <w:r w:rsidR="00124419">
        <w:rPr>
          <w:rFonts w:ascii="Arial" w:hAnsi="Arial" w:cs="Arial"/>
        </w:rPr>
        <w:t xml:space="preserve"> </w:t>
      </w:r>
    </w:p>
    <w:p w14:paraId="6A6BC735" w14:textId="6278A3B3" w:rsidR="007171D3" w:rsidRDefault="00F65C48" w:rsidP="009E7E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te d’un riche patrimoine : elle ne compte pas moins de 2 châteaux</w:t>
      </w:r>
      <w:r w:rsidR="00BC3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architecture classique, 3 manoirs et leurs dépendances, une église, 2 mares, un habitat ancien.</w:t>
      </w:r>
    </w:p>
    <w:p w14:paraId="492CE8E3" w14:textId="0077B16D" w:rsidR="00F65C48" w:rsidRDefault="00F65C48" w:rsidP="009E7E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mons le château des Elfes ou Anquetil, où séjourna le coureur cycliste et dont le domaine a appartenu au grand-père de Guy de Maupassant ; le manoir d’Enguerrand de Marigny, chambellan et ministre du roi Philippe IV le Bel au 14</w:t>
      </w:r>
      <w:r w:rsidRPr="00F65C48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S.</w:t>
      </w:r>
    </w:p>
    <w:p w14:paraId="39F34F64" w14:textId="0C69AF47" w:rsidR="007A5771" w:rsidRDefault="002123E1" w:rsidP="009E7E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BC3D2D">
        <w:rPr>
          <w:rFonts w:ascii="Arial" w:hAnsi="Arial" w:cs="Arial"/>
        </w:rPr>
        <w:t xml:space="preserve">s différentes activités </w:t>
      </w:r>
      <w:r>
        <w:rPr>
          <w:rFonts w:ascii="Arial" w:hAnsi="Arial" w:cs="Arial"/>
        </w:rPr>
        <w:t xml:space="preserve">économiques </w:t>
      </w:r>
      <w:r w:rsidR="004E4499">
        <w:rPr>
          <w:rFonts w:ascii="Arial" w:hAnsi="Arial" w:cs="Arial"/>
        </w:rPr>
        <w:t>de la commune</w:t>
      </w:r>
      <w:r>
        <w:rPr>
          <w:rFonts w:ascii="Arial" w:hAnsi="Arial" w:cs="Arial"/>
        </w:rPr>
        <w:t xml:space="preserve"> </w:t>
      </w:r>
      <w:r w:rsidR="00F65C48">
        <w:rPr>
          <w:rFonts w:ascii="Arial" w:hAnsi="Arial" w:cs="Arial"/>
        </w:rPr>
        <w:t>étaient sans doute tournées vers l’exploitation forestière et agricole</w:t>
      </w:r>
      <w:r w:rsidR="007A5771">
        <w:rPr>
          <w:rFonts w:ascii="Arial" w:hAnsi="Arial" w:cs="Arial"/>
        </w:rPr>
        <w:t xml:space="preserve">. </w:t>
      </w:r>
    </w:p>
    <w:p w14:paraId="22783AD0" w14:textId="485ABC8C" w:rsidR="00B10388" w:rsidRDefault="004720DA" w:rsidP="00E038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 cours de cette visite</w:t>
      </w:r>
      <w:r w:rsidR="00E038E8">
        <w:rPr>
          <w:rFonts w:ascii="Arial" w:hAnsi="Arial" w:cs="Arial"/>
        </w:rPr>
        <w:t xml:space="preserve"> les enfants seront invités à découvrir </w:t>
      </w:r>
      <w:r w:rsidR="002123E1">
        <w:rPr>
          <w:rFonts w:ascii="Arial" w:hAnsi="Arial" w:cs="Arial"/>
        </w:rPr>
        <w:t>une partie de ces richesses patrimoniales et</w:t>
      </w:r>
      <w:r w:rsidR="00E038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</w:t>
      </w:r>
      <w:r w:rsidR="00E038E8">
        <w:rPr>
          <w:rFonts w:ascii="Arial" w:hAnsi="Arial" w:cs="Arial"/>
        </w:rPr>
        <w:t xml:space="preserve">reconnaitre les traces de ce passé. </w:t>
      </w:r>
    </w:p>
    <w:p w14:paraId="44801A5A" w14:textId="77777777" w:rsidR="00E038E8" w:rsidRPr="00E038E8" w:rsidRDefault="00E038E8" w:rsidP="00E038E8">
      <w:pPr>
        <w:jc w:val="both"/>
        <w:rPr>
          <w:rFonts w:ascii="Arial" w:hAnsi="Arial" w:cs="Arial"/>
        </w:rPr>
      </w:pPr>
    </w:p>
    <w:p w14:paraId="79750C3C" w14:textId="77777777" w:rsidR="00F357DC" w:rsidRDefault="00F357DC" w:rsidP="00F357DC">
      <w:pPr>
        <w:spacing w:after="0"/>
        <w:jc w:val="both"/>
        <w:rPr>
          <w:rFonts w:ascii="Arial" w:hAnsi="Arial" w:cs="Arial"/>
        </w:rPr>
      </w:pPr>
      <w:r w:rsidRPr="00F357DC">
        <w:rPr>
          <w:rFonts w:ascii="Arial" w:hAnsi="Arial" w:cs="Arial"/>
          <w:b/>
        </w:rPr>
        <w:t>Pour aller plus loin</w:t>
      </w:r>
      <w:r>
        <w:rPr>
          <w:rFonts w:ascii="Arial" w:hAnsi="Arial" w:cs="Arial"/>
        </w:rPr>
        <w:t xml:space="preserve"> : </w:t>
      </w:r>
    </w:p>
    <w:p w14:paraId="1A634F5D" w14:textId="5DD05713" w:rsidR="00F357DC" w:rsidRDefault="00F357DC" w:rsidP="00F357DC">
      <w:pPr>
        <w:spacing w:after="0" w:line="240" w:lineRule="auto"/>
        <w:jc w:val="both"/>
      </w:pPr>
      <w:r w:rsidRPr="00D663AD">
        <w:rPr>
          <w:rFonts w:ascii="Arial" w:hAnsi="Arial" w:cs="Arial"/>
          <w:b/>
        </w:rPr>
        <w:sym w:font="Wingdings" w:char="F0D8"/>
      </w:r>
      <w:r w:rsidRPr="00D663AD">
        <w:rPr>
          <w:rFonts w:ascii="Arial" w:hAnsi="Arial" w:cs="Arial"/>
          <w:b/>
        </w:rPr>
        <w:t xml:space="preserve"> </w:t>
      </w:r>
      <w:r w:rsidRPr="00D663AD">
        <w:rPr>
          <w:rFonts w:ascii="Arial" w:hAnsi="Arial" w:cs="Arial"/>
        </w:rPr>
        <w:t xml:space="preserve">Ce n’est pas sorcier </w:t>
      </w:r>
      <w:r w:rsidR="00827D40">
        <w:rPr>
          <w:rFonts w:ascii="Arial" w:hAnsi="Arial" w:cs="Arial"/>
        </w:rPr>
        <w:t>–</w:t>
      </w:r>
      <w:r w:rsidRPr="00D663AD">
        <w:rPr>
          <w:rFonts w:ascii="Arial" w:hAnsi="Arial" w:cs="Arial"/>
        </w:rPr>
        <w:t xml:space="preserve"> </w:t>
      </w:r>
      <w:r w:rsidR="00827D40">
        <w:rPr>
          <w:rFonts w:ascii="Arial" w:hAnsi="Arial" w:cs="Arial"/>
        </w:rPr>
        <w:t>écologie d’une mare</w:t>
      </w:r>
      <w:r w:rsidRPr="00D663AD">
        <w:rPr>
          <w:rFonts w:ascii="Arial" w:hAnsi="Arial" w:cs="Arial"/>
        </w:rPr>
        <w:t xml:space="preserve"> : </w:t>
      </w:r>
      <w:hyperlink r:id="rId6" w:history="1">
        <w:r w:rsidR="0023007A" w:rsidRPr="0023007A">
          <w:rPr>
            <w:rStyle w:val="Lienhypertexte"/>
            <w:rFonts w:ascii="Arial" w:hAnsi="Arial" w:cs="Arial"/>
          </w:rPr>
          <w:t>https://www.youtube.com/watch?v=mVXD4VadEOE</w:t>
        </w:r>
      </w:hyperlink>
    </w:p>
    <w:p w14:paraId="59B4E8DF" w14:textId="271EAA61" w:rsidR="00F23828" w:rsidRDefault="00F357DC" w:rsidP="00F357DC">
      <w:p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</w:t>
      </w:r>
      <w:r w:rsidR="00F23828">
        <w:rPr>
          <w:rFonts w:ascii="Arial" w:hAnsi="Arial" w:cs="Arial"/>
        </w:rPr>
        <w:t xml:space="preserve">Pourquoi les forêts sont importantes ? : </w:t>
      </w:r>
      <w:hyperlink r:id="rId7" w:history="1">
        <w:r w:rsidR="00F23828" w:rsidRPr="005B595B">
          <w:rPr>
            <w:rStyle w:val="Lienhypertexte"/>
            <w:rFonts w:ascii="Arial" w:hAnsi="Arial" w:cs="Arial"/>
          </w:rPr>
          <w:t>https://www.lumni.fr/v</w:t>
        </w:r>
        <w:r w:rsidR="00F23828" w:rsidRPr="005B595B">
          <w:rPr>
            <w:rStyle w:val="Lienhypertexte"/>
            <w:rFonts w:ascii="Arial" w:hAnsi="Arial" w:cs="Arial"/>
          </w:rPr>
          <w:t>i</w:t>
        </w:r>
        <w:r w:rsidR="00F23828" w:rsidRPr="005B595B">
          <w:rPr>
            <w:rStyle w:val="Lienhypertexte"/>
            <w:rFonts w:ascii="Arial" w:hAnsi="Arial" w:cs="Arial"/>
          </w:rPr>
          <w:t>deo/pourquoi-il-faut-preserver-les-forets-professeur-gamberge</w:t>
        </w:r>
      </w:hyperlink>
    </w:p>
    <w:p w14:paraId="523193BF" w14:textId="350B04C9" w:rsidR="00C004DE" w:rsidRPr="00D663AD" w:rsidRDefault="00F23828" w:rsidP="00F357DC">
      <w:p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</w:rPr>
        <w:sym w:font="Wingdings" w:char="F0D8"/>
      </w:r>
      <w:r w:rsidR="00C004DE">
        <w:rPr>
          <w:rFonts w:ascii="Arial" w:hAnsi="Arial" w:cs="Arial"/>
        </w:rPr>
        <w:t xml:space="preserve"> La petite histoire de l’habitat : </w:t>
      </w:r>
      <w:hyperlink r:id="rId8" w:history="1">
        <w:r w:rsidR="00C004DE" w:rsidRPr="005B595B">
          <w:rPr>
            <w:rStyle w:val="Lienhypertexte"/>
            <w:rFonts w:ascii="Arial" w:hAnsi="Arial" w:cs="Arial"/>
          </w:rPr>
          <w:t>https://www.yo</w:t>
        </w:r>
        <w:r w:rsidR="00C004DE" w:rsidRPr="005B595B">
          <w:rPr>
            <w:rStyle w:val="Lienhypertexte"/>
            <w:rFonts w:ascii="Arial" w:hAnsi="Arial" w:cs="Arial"/>
          </w:rPr>
          <w:t>u</w:t>
        </w:r>
        <w:r w:rsidR="00C004DE" w:rsidRPr="005B595B">
          <w:rPr>
            <w:rStyle w:val="Lienhypertexte"/>
            <w:rFonts w:ascii="Arial" w:hAnsi="Arial" w:cs="Arial"/>
          </w:rPr>
          <w:t>tube.com/watch?v=_pUnOfsk_fs</w:t>
        </w:r>
      </w:hyperlink>
    </w:p>
    <w:p w14:paraId="623C5A45" w14:textId="4D904225" w:rsidR="00F357DC" w:rsidRDefault="00F357DC" w:rsidP="009E7E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Anciennes cartes post</w:t>
      </w:r>
      <w:r w:rsidR="004134ED">
        <w:rPr>
          <w:rFonts w:ascii="Arial" w:hAnsi="Arial" w:cs="Arial"/>
        </w:rPr>
        <w:t>ales de la Neuville-Chant-</w:t>
      </w:r>
      <w:proofErr w:type="spellStart"/>
      <w:r w:rsidR="004134ED">
        <w:rPr>
          <w:rFonts w:ascii="Arial" w:hAnsi="Arial" w:cs="Arial"/>
        </w:rPr>
        <w:t>d’Oisel</w:t>
      </w:r>
      <w:proofErr w:type="spellEnd"/>
      <w:r>
        <w:rPr>
          <w:rFonts w:ascii="Arial" w:hAnsi="Arial" w:cs="Arial"/>
        </w:rPr>
        <w:t xml:space="preserve">: </w:t>
      </w:r>
      <w:hyperlink r:id="rId9" w:history="1">
        <w:r w:rsidR="004134ED" w:rsidRPr="0023007A">
          <w:rPr>
            <w:rStyle w:val="Lienhypertexte"/>
            <w:rFonts w:ascii="Arial" w:hAnsi="Arial" w:cs="Arial"/>
          </w:rPr>
          <w:t>http://laneuvillechantdoisel.over-blo</w:t>
        </w:r>
        <w:r w:rsidR="004134ED" w:rsidRPr="0023007A">
          <w:rPr>
            <w:rStyle w:val="Lienhypertexte"/>
            <w:rFonts w:ascii="Arial" w:hAnsi="Arial" w:cs="Arial"/>
          </w:rPr>
          <w:t>g</w:t>
        </w:r>
        <w:r w:rsidR="004134ED" w:rsidRPr="0023007A">
          <w:rPr>
            <w:rStyle w:val="Lienhypertexte"/>
            <w:rFonts w:ascii="Arial" w:hAnsi="Arial" w:cs="Arial"/>
          </w:rPr>
          <w:t>.com/album-1549056.html</w:t>
        </w:r>
      </w:hyperlink>
      <w:r w:rsidR="004134ED" w:rsidRPr="0023007A">
        <w:rPr>
          <w:rStyle w:val="Lienhypertexte"/>
          <w:rFonts w:ascii="Arial" w:hAnsi="Arial" w:cs="Arial"/>
        </w:rPr>
        <w:t xml:space="preserve"> </w:t>
      </w:r>
    </w:p>
    <w:p w14:paraId="3ABBA281" w14:textId="7F95BB9D" w:rsidR="00F357DC" w:rsidRDefault="00B10388" w:rsidP="00BB4F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découverte du patrimoine </w:t>
      </w:r>
      <w:r w:rsidR="003F7C37">
        <w:rPr>
          <w:rFonts w:ascii="Arial" w:hAnsi="Arial" w:cs="Arial"/>
        </w:rPr>
        <w:t>de la Neuville-Chant-</w:t>
      </w:r>
      <w:proofErr w:type="spellStart"/>
      <w:r w:rsidR="003F7C37">
        <w:rPr>
          <w:rFonts w:ascii="Arial" w:hAnsi="Arial" w:cs="Arial"/>
        </w:rPr>
        <w:t>d’Oisel</w:t>
      </w:r>
      <w:proofErr w:type="spellEnd"/>
      <w:r>
        <w:rPr>
          <w:rFonts w:ascii="Arial" w:hAnsi="Arial" w:cs="Arial"/>
        </w:rPr>
        <w:t xml:space="preserve"> </w:t>
      </w:r>
      <w:r w:rsidRPr="00D663AD">
        <w:rPr>
          <w:rFonts w:ascii="Arial" w:hAnsi="Arial" w:cs="Arial"/>
        </w:rPr>
        <w:t xml:space="preserve">offre une multitude de déclinaisons possibles pour aborder de manière originale différents points du programme scolaire, quel que soit le niveau de la classe. </w:t>
      </w:r>
    </w:p>
    <w:p w14:paraId="4B5601A9" w14:textId="77777777" w:rsidR="00B10388" w:rsidRDefault="00B10388" w:rsidP="009E7E76">
      <w:pPr>
        <w:jc w:val="both"/>
        <w:rPr>
          <w:rFonts w:ascii="Arial" w:hAnsi="Arial" w:cs="Arial"/>
        </w:rPr>
      </w:pPr>
    </w:p>
    <w:p w14:paraId="3D8A7F38" w14:textId="77777777" w:rsidR="00F357DC" w:rsidRPr="00D663AD" w:rsidRDefault="00F357DC" w:rsidP="00F357DC">
      <w:pPr>
        <w:spacing w:after="0" w:line="240" w:lineRule="auto"/>
        <w:jc w:val="center"/>
        <w:rPr>
          <w:rFonts w:ascii="Arial" w:hAnsi="Arial" w:cs="Arial"/>
          <w:b/>
        </w:rPr>
      </w:pPr>
      <w:r w:rsidRPr="00D663AD">
        <w:rPr>
          <w:rFonts w:ascii="Arial" w:hAnsi="Arial" w:cs="Arial"/>
          <w:b/>
        </w:rPr>
        <w:t>Exemple de piste</w:t>
      </w:r>
      <w:r w:rsidR="004B5F69">
        <w:rPr>
          <w:rFonts w:ascii="Arial" w:hAnsi="Arial" w:cs="Arial"/>
          <w:b/>
        </w:rPr>
        <w:t>s</w:t>
      </w:r>
      <w:r w:rsidRPr="00D663AD">
        <w:rPr>
          <w:rFonts w:ascii="Arial" w:hAnsi="Arial" w:cs="Arial"/>
          <w:b/>
        </w:rPr>
        <w:t xml:space="preserve"> de travail</w:t>
      </w:r>
    </w:p>
    <w:p w14:paraId="6BFE940E" w14:textId="77777777" w:rsidR="00F357DC" w:rsidRPr="00D663AD" w:rsidRDefault="00F357DC" w:rsidP="00F357DC">
      <w:pPr>
        <w:spacing w:after="0" w:line="240" w:lineRule="auto"/>
        <w:jc w:val="both"/>
        <w:rPr>
          <w:rFonts w:ascii="Arial" w:hAnsi="Arial" w:cs="Arial"/>
        </w:rPr>
      </w:pPr>
    </w:p>
    <w:p w14:paraId="2082C0F8" w14:textId="77777777" w:rsidR="00F357DC" w:rsidRPr="00D663AD" w:rsidRDefault="00F357DC" w:rsidP="00F357DC">
      <w:p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  <w:u w:val="single"/>
        </w:rPr>
        <w:t>Sciences / Explorer le monde</w:t>
      </w:r>
      <w:r w:rsidRPr="00D663AD">
        <w:rPr>
          <w:rFonts w:ascii="Arial" w:hAnsi="Arial" w:cs="Arial"/>
        </w:rPr>
        <w:t xml:space="preserve"> : </w:t>
      </w:r>
    </w:p>
    <w:p w14:paraId="5331A284" w14:textId="04170C37" w:rsidR="00F357DC" w:rsidRPr="00D663AD" w:rsidRDefault="00F357DC" w:rsidP="00F35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</w:rPr>
        <w:t xml:space="preserve">Découverte </w:t>
      </w:r>
      <w:r w:rsidR="00827D40">
        <w:rPr>
          <w:rFonts w:ascii="Arial" w:hAnsi="Arial" w:cs="Arial"/>
        </w:rPr>
        <w:t>de l’écosystème d’une mare</w:t>
      </w:r>
      <w:r w:rsidRPr="00D663AD">
        <w:rPr>
          <w:rFonts w:ascii="Arial" w:hAnsi="Arial" w:cs="Arial"/>
        </w:rPr>
        <w:t xml:space="preserve"> (cycle 2, cycle 3). </w:t>
      </w:r>
    </w:p>
    <w:p w14:paraId="3234732D" w14:textId="39FA186C" w:rsidR="00F357DC" w:rsidRDefault="00827D40" w:rsidP="00F35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forêt</w:t>
      </w:r>
      <w:r w:rsidR="00F357DC" w:rsidRPr="00D663AD">
        <w:rPr>
          <w:rFonts w:ascii="Arial" w:hAnsi="Arial" w:cs="Arial"/>
        </w:rPr>
        <w:t xml:space="preserve"> (cycle 2, cycle 3).  </w:t>
      </w:r>
    </w:p>
    <w:p w14:paraId="4A87CC76" w14:textId="0965045B" w:rsidR="004E1A11" w:rsidRPr="00D663AD" w:rsidRDefault="004E1A11" w:rsidP="00F35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manoir et ses dépendances agricoles (cycle 2, cycle 3)</w:t>
      </w:r>
    </w:p>
    <w:p w14:paraId="4A420CD5" w14:textId="033C4D03" w:rsidR="00F357DC" w:rsidRPr="00D663AD" w:rsidRDefault="00F357DC" w:rsidP="00F357DC">
      <w:pPr>
        <w:spacing w:after="0" w:line="240" w:lineRule="auto"/>
        <w:jc w:val="both"/>
        <w:rPr>
          <w:rFonts w:ascii="Arial" w:hAnsi="Arial" w:cs="Arial"/>
        </w:rPr>
      </w:pPr>
    </w:p>
    <w:p w14:paraId="62F3373F" w14:textId="77777777" w:rsidR="00F357DC" w:rsidRPr="00F357DC" w:rsidRDefault="00F357DC" w:rsidP="00F357DC">
      <w:p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  <w:u w:val="single"/>
        </w:rPr>
        <w:t>Histoire</w:t>
      </w:r>
      <w:r w:rsidRPr="00D663AD">
        <w:rPr>
          <w:rFonts w:ascii="Arial" w:hAnsi="Arial" w:cs="Arial"/>
        </w:rPr>
        <w:t xml:space="preserve"> : </w:t>
      </w:r>
      <w:r w:rsidRPr="00F357DC">
        <w:rPr>
          <w:rFonts w:ascii="Arial" w:hAnsi="Arial" w:cs="Arial"/>
        </w:rPr>
        <w:t xml:space="preserve"> </w:t>
      </w:r>
    </w:p>
    <w:p w14:paraId="279B4CFF" w14:textId="4D352723" w:rsidR="00F357DC" w:rsidRDefault="00827D40" w:rsidP="00F35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défrichements et l’exploitation de la forêt</w:t>
      </w:r>
      <w:r w:rsidR="00F357DC">
        <w:rPr>
          <w:rFonts w:ascii="Arial" w:hAnsi="Arial" w:cs="Arial"/>
        </w:rPr>
        <w:t xml:space="preserve"> </w:t>
      </w:r>
      <w:r w:rsidR="00F357DC" w:rsidRPr="00D663AD">
        <w:rPr>
          <w:rFonts w:ascii="Arial" w:hAnsi="Arial" w:cs="Arial"/>
        </w:rPr>
        <w:t>(</w:t>
      </w:r>
      <w:r w:rsidR="00C004DE">
        <w:rPr>
          <w:rFonts w:ascii="Arial" w:hAnsi="Arial" w:cs="Arial"/>
        </w:rPr>
        <w:t>cycle 3)</w:t>
      </w:r>
      <w:r w:rsidR="0015530F">
        <w:rPr>
          <w:rFonts w:ascii="Arial" w:hAnsi="Arial" w:cs="Arial"/>
        </w:rPr>
        <w:t xml:space="preserve">. </w:t>
      </w:r>
    </w:p>
    <w:p w14:paraId="7474E94C" w14:textId="7D3963BA" w:rsidR="00DE147C" w:rsidRDefault="00F357DC" w:rsidP="00F35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habitat </w:t>
      </w:r>
      <w:r w:rsidR="009040B4">
        <w:rPr>
          <w:rFonts w:ascii="Arial" w:hAnsi="Arial" w:cs="Arial"/>
        </w:rPr>
        <w:t>à travers le temps</w:t>
      </w:r>
      <w:r>
        <w:rPr>
          <w:rFonts w:ascii="Arial" w:hAnsi="Arial" w:cs="Arial"/>
        </w:rPr>
        <w:t xml:space="preserve"> (cycle 2 et 3). </w:t>
      </w:r>
    </w:p>
    <w:p w14:paraId="1DB3DAAC" w14:textId="77777777" w:rsidR="003F7C37" w:rsidRPr="003F7C37" w:rsidRDefault="003F7C37" w:rsidP="003F7C37">
      <w:pPr>
        <w:spacing w:after="0" w:line="240" w:lineRule="auto"/>
        <w:jc w:val="both"/>
        <w:rPr>
          <w:rFonts w:ascii="Arial" w:hAnsi="Arial" w:cs="Arial"/>
        </w:rPr>
      </w:pPr>
    </w:p>
    <w:p w14:paraId="4A953ED7" w14:textId="57D6CD6A" w:rsidR="00F357DC" w:rsidRPr="00D663AD" w:rsidRDefault="00827D40" w:rsidP="00F357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Histoire de l’art</w:t>
      </w:r>
      <w:r w:rsidR="00F357DC" w:rsidRPr="00D663AD">
        <w:rPr>
          <w:rFonts w:ascii="Arial" w:hAnsi="Arial" w:cs="Arial"/>
        </w:rPr>
        <w:t xml:space="preserve"> : </w:t>
      </w:r>
    </w:p>
    <w:p w14:paraId="5A988D61" w14:textId="31FEA9F7" w:rsidR="00F357DC" w:rsidRPr="00D663AD" w:rsidRDefault="00827D40" w:rsidP="00F35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chitecture des manoirs et </w:t>
      </w:r>
      <w:r w:rsidR="004E1A11">
        <w:rPr>
          <w:rFonts w:ascii="Arial" w:hAnsi="Arial" w:cs="Arial"/>
        </w:rPr>
        <w:t>d</w:t>
      </w:r>
      <w:r>
        <w:rPr>
          <w:rFonts w:ascii="Arial" w:hAnsi="Arial" w:cs="Arial"/>
        </w:rPr>
        <w:t>es châteaux</w:t>
      </w:r>
      <w:r w:rsidR="004E1A11">
        <w:rPr>
          <w:rFonts w:ascii="Arial" w:hAnsi="Arial" w:cs="Arial"/>
        </w:rPr>
        <w:t>.</w:t>
      </w:r>
    </w:p>
    <w:p w14:paraId="7A97314B" w14:textId="11CB293F" w:rsidR="004A54B6" w:rsidRPr="00DE147C" w:rsidRDefault="004A54B6" w:rsidP="004E1A11">
      <w:pPr>
        <w:pStyle w:val="Paragraphedeliste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4A54B6" w:rsidRPr="00DE147C" w:rsidSect="00D90F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6EB"/>
    <w:multiLevelType w:val="hybridMultilevel"/>
    <w:tmpl w:val="7FAEA2CC"/>
    <w:lvl w:ilvl="0" w:tplc="DD0CC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B3"/>
    <w:multiLevelType w:val="hybridMultilevel"/>
    <w:tmpl w:val="01E4F69A"/>
    <w:lvl w:ilvl="0" w:tplc="74B00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74"/>
    <w:rsid w:val="000E430C"/>
    <w:rsid w:val="00124419"/>
    <w:rsid w:val="0015530F"/>
    <w:rsid w:val="001A6C85"/>
    <w:rsid w:val="001D33DD"/>
    <w:rsid w:val="002123E1"/>
    <w:rsid w:val="0023007A"/>
    <w:rsid w:val="003F7C37"/>
    <w:rsid w:val="004134ED"/>
    <w:rsid w:val="004720DA"/>
    <w:rsid w:val="00486615"/>
    <w:rsid w:val="004A54B6"/>
    <w:rsid w:val="004B5F69"/>
    <w:rsid w:val="004E1A11"/>
    <w:rsid w:val="004E4499"/>
    <w:rsid w:val="005B1E11"/>
    <w:rsid w:val="007171D3"/>
    <w:rsid w:val="007A310F"/>
    <w:rsid w:val="007A5771"/>
    <w:rsid w:val="007D22BF"/>
    <w:rsid w:val="00820395"/>
    <w:rsid w:val="00827D40"/>
    <w:rsid w:val="008C1C2D"/>
    <w:rsid w:val="009040B4"/>
    <w:rsid w:val="0091295E"/>
    <w:rsid w:val="00965388"/>
    <w:rsid w:val="009E372B"/>
    <w:rsid w:val="009E7E76"/>
    <w:rsid w:val="00AC63EE"/>
    <w:rsid w:val="00B10388"/>
    <w:rsid w:val="00B166E2"/>
    <w:rsid w:val="00BB4FE2"/>
    <w:rsid w:val="00BC3D2D"/>
    <w:rsid w:val="00C004DE"/>
    <w:rsid w:val="00C41B34"/>
    <w:rsid w:val="00C52E8B"/>
    <w:rsid w:val="00C802E1"/>
    <w:rsid w:val="00CC6020"/>
    <w:rsid w:val="00D90F74"/>
    <w:rsid w:val="00DB577C"/>
    <w:rsid w:val="00DD5858"/>
    <w:rsid w:val="00DE147C"/>
    <w:rsid w:val="00E038E8"/>
    <w:rsid w:val="00E656D8"/>
    <w:rsid w:val="00F22C2E"/>
    <w:rsid w:val="00F23828"/>
    <w:rsid w:val="00F357DC"/>
    <w:rsid w:val="00F65C48"/>
    <w:rsid w:val="00F7144C"/>
    <w:rsid w:val="00F93022"/>
    <w:rsid w:val="00F9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1A50"/>
  <w15:chartTrackingRefBased/>
  <w15:docId w15:val="{ED95775B-609D-41C0-9DA6-873F5574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0F74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0F74"/>
    <w:rPr>
      <w:rFonts w:eastAsiaTheme="minorEastAsia"/>
      <w:caps/>
      <w:color w:val="FFFFFF" w:themeColor="background1"/>
      <w:spacing w:val="15"/>
      <w:shd w:val="clear" w:color="auto" w:fill="3494BA" w:themeFill="accent1"/>
    </w:rPr>
  </w:style>
  <w:style w:type="paragraph" w:styleId="Paragraphedeliste">
    <w:name w:val="List Paragraph"/>
    <w:basedOn w:val="Normal"/>
    <w:uiPriority w:val="34"/>
    <w:qFormat/>
    <w:rsid w:val="00F357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57DC"/>
    <w:rPr>
      <w:color w:val="6B9F2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720DA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pUnOfsk_f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umni.fr/video/pourquoi-il-faut-preserver-les-forets-professeur-gamber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VXD4VadEO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neuvillechantdoisel.over-blog.com/album-1549056.html" TargetMode="Externa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11EE-4400-4494-A192-99ABBCF8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ropole rouen normandi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Valaurys</dc:creator>
  <cp:keywords/>
  <dc:description/>
  <cp:lastModifiedBy>BELLEHACHE Cecile</cp:lastModifiedBy>
  <cp:revision>9</cp:revision>
  <dcterms:created xsi:type="dcterms:W3CDTF">2021-07-21T14:41:00Z</dcterms:created>
  <dcterms:modified xsi:type="dcterms:W3CDTF">2021-07-22T10:09:00Z</dcterms:modified>
</cp:coreProperties>
</file>